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23" w:rsidRPr="00222027" w:rsidRDefault="000F3C23" w:rsidP="000F3C23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.C.</w:t>
      </w:r>
    </w:p>
    <w:p w:rsidR="000F3C23" w:rsidRPr="00222027" w:rsidRDefault="000F3C23" w:rsidP="000F3C23">
      <w:pPr>
        <w:keepNext/>
        <w:spacing w:after="0" w:line="240" w:lineRule="auto"/>
        <w:ind w:right="4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KARA BÜYÜKŞEHİR BELEDİYE BAŞKANLIĞINDAN</w:t>
      </w:r>
    </w:p>
    <w:p w:rsidR="000F3C23" w:rsidRDefault="000F3C23" w:rsidP="000F3C23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Taşınmaz Mal Satış İhale İlanı)</w:t>
      </w:r>
    </w:p>
    <w:p w:rsidR="000F3C23" w:rsidRPr="00222027" w:rsidRDefault="000F3C23" w:rsidP="000F3C23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F3C23" w:rsidRDefault="000F3C23" w:rsidP="000F3C23">
      <w:pPr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proofErr w:type="gramStart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ülkiyeti Belediyemize ait </w:t>
      </w:r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şağıdaki listede ilçesi, mahallesi, ada/parsel ve bağımsız bölüm numarası, kıymet takdir bedeli (muhammen bedeli), geçici teminatı yazılı taşınmazlar, 2886 sayılı Devlet İhale Kanunu’nun 36. maddesi gereğince kapalı teklif usulü ile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tış bedeli, ihale karar pulu, sözleşme karar pulu, ilan giderleri ve diğer giderleri peşin ödenmesi şartıyla peşin perakende (tek tek / ayrı </w:t>
      </w:r>
      <w:proofErr w:type="spellStart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rı</w:t>
      </w:r>
      <w:proofErr w:type="spellEnd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ülkiyet satışı yapılacaktır.</w:t>
      </w:r>
      <w:proofErr w:type="gramEnd"/>
    </w:p>
    <w:p w:rsidR="000F3C23" w:rsidRPr="00222027" w:rsidRDefault="000F3C23" w:rsidP="000F3C23">
      <w:pPr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F3C23" w:rsidRDefault="000F3C23" w:rsidP="000F3C23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 </w:t>
      </w:r>
      <w:r w:rsidR="00E26C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I. Grup Taşınmazlar için 09.07.</w:t>
      </w:r>
      <w:r w:rsidR="00E41127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2025 tarihinde Çarşamba</w:t>
      </w:r>
      <w:r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 günü</w:t>
      </w:r>
      <w:r w:rsidR="00E41127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, II. Grup Taşınmazlar için </w:t>
      </w:r>
      <w:r w:rsidR="00E26C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10.07.</w:t>
      </w:r>
      <w:r w:rsidR="00E41127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2025 tarihinde Perşembe günü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ipodrom Caddesi No:5’deki Belediye Hizmet binasının B-Blok 1. katında bulunan ENCÜMEN salonunda toplanacak Belediye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ENCÜMENİ'nce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tı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haleye katılmak isteyen istekliler, taşınmazın satış şartnamesini, en geç</w:t>
      </w:r>
      <w:r w:rsidR="00E41127"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 I. ve II. Grup Taşınmazlar </w:t>
      </w:r>
      <w:proofErr w:type="gramStart"/>
      <w:r w:rsidR="00E41127"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için 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 </w:t>
      </w:r>
      <w:r w:rsidR="00E26C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09</w:t>
      </w:r>
      <w:proofErr w:type="gramEnd"/>
      <w:r w:rsidR="00E26C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.07.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2025 tarih Çarşamba günü ve saat 1</w:t>
      </w:r>
      <w:r w:rsidR="00E41127"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1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.00’</w:t>
      </w:r>
      <w:r w:rsidR="00E41127"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>e</w:t>
      </w:r>
      <w:r w:rsidRPr="00E411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tr-TR"/>
        </w:rPr>
        <w:t xml:space="preserve"> kadar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mniyet Mahallesi Hipodrom Caddesi No:5 Yenimahalle/Ankara adresindeki Ankara Büyükşehir Belediye Başkanlığı binasının 14.katında bulunan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EMLAK ve İSTİMLAK DAİRESİ BAŞKANLIĞI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ayrimenkul Değerleme ve İhale Şube Müdürlüğü’nden ihale şartnamesi ve eklerini temin edilebilir. Ayrıca; ihale ile ilgili bilgi ve belgeler mesai saatleri içerisinde ihale günü ve saatine kadar yine Emniyet Mahallesi Hipodrom Caddesi No:5 Yenimahalle/Ankara adresindeki Ankara Büyükşehir Belediye Başkanlığı binasının 14. katında bulunan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MLAK ve </w:t>
      </w:r>
      <w:proofErr w:type="gram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İSTİMLAK</w:t>
      </w:r>
      <w:proofErr w:type="gram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İRESİ BAŞKANLIĞI</w:t>
      </w:r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ayrimenkul Değerleme ve İhale Şube Müdürlüğü’nden görülebilir.</w:t>
      </w:r>
    </w:p>
    <w:p w:rsidR="000F3C23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stekliler, Şartnamenin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2.Maddesinde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 </w:t>
      </w:r>
      <w:r w:rsidRPr="0022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t>‘‘</w:t>
      </w:r>
      <w:r w:rsidRPr="002220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tr-TR"/>
        </w:rPr>
        <w:t>İhaleye girebilmek için isteklilerde aranan şartları</w:t>
      </w:r>
      <w:r w:rsidRPr="002220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tr-TR"/>
        </w:rPr>
        <w:t>’’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amak zorundadır. Şartnameye uygun olmayan veya içinde şartname hükümleri dışında şartlar ihtiva eden teklifler geçersiz sayılacaktır. Buna göre isteklilerde aranacak bilgi ve belgeler;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F3C23" w:rsidRPr="00222027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İmzalı Teklif Mektubu,</w:t>
      </w:r>
    </w:p>
    <w:p w:rsidR="000F3C23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222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İmzalı Taşınmaz Mal Satış Şartnamesi( Aslı ), </w:t>
      </w:r>
    </w:p>
    <w:p w:rsidR="000F3C23" w:rsidRPr="00222027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505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c</w:t>
      </w:r>
      <w:proofErr w:type="gramEnd"/>
      <w:r w:rsidRPr="00505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artname Alındı Makbuzu( Aslı )</w:t>
      </w:r>
    </w:p>
    <w:p w:rsidR="000F3C23" w:rsidRPr="00222027" w:rsidRDefault="000F3C23" w:rsidP="000F3C23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</w:t>
      </w:r>
      <w:proofErr w:type="gramEnd"/>
      <w:r w:rsidRPr="00222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İhalelere katılmaya yasaklı olunmadığına dair belge </w:t>
      </w:r>
    </w:p>
    <w:p w:rsidR="000F3C23" w:rsidRPr="00222027" w:rsidRDefault="000F3C23" w:rsidP="000F3C23">
      <w:pPr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İmzalı Yer Görme Belgesi (İdare tarafından mühürlü verilecektir.)</w:t>
      </w:r>
    </w:p>
    <w:p w:rsidR="000F3C23" w:rsidRPr="00222027" w:rsidRDefault="000F3C23" w:rsidP="000F3C23">
      <w:pPr>
        <w:shd w:val="clear" w:color="auto" w:fill="FFFFFF" w:themeFill="background1"/>
        <w:spacing w:after="0" w:line="240" w:lineRule="auto"/>
        <w:ind w:right="-31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f</w:t>
      </w:r>
      <w:proofErr w:type="gramEnd"/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Geçici Teminat Alındı Makbuzu Aslı veya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2886 sayılı Kanuna uygun</w:t>
      </w:r>
      <w:r w:rsidRPr="002220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nka Teminat Mektubu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Pr="00222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  <w:t xml:space="preserve">Geçici, Süresiz, Limit içi olması gerekir) veya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886 sayılı Kanunun 26. Maddesinde geçen değerler, </w:t>
      </w:r>
    </w:p>
    <w:p w:rsidR="000F3C23" w:rsidRPr="00222027" w:rsidRDefault="000F3C23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</w:t>
      </w:r>
      <w:proofErr w:type="gramEnd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steklilerin gerçek kişi olmaları halinde; nüfus kayıt örneği veya kimlik fotokopisi, ikametgah belgesi ( Aslı ), istekliyi şahıs temsil etmesi halinde “vekil” olduğunu gösterir noter tasdikli vekaletname, kimlik belgesi,</w:t>
      </w:r>
    </w:p>
    <w:p w:rsidR="000F3C23" w:rsidRDefault="000F3C23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</w:t>
      </w:r>
      <w:proofErr w:type="gramEnd"/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steklilerin tüzel kişi olmaları halinde; İdare Merkezinin bulunduğu yer Mahkemesinden veya sicilin kayıtlı olduğu Ticaret Odasından alınan faaliyet belgesi, ticaret sicil gazetesi, şirket yetkilisi imza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sirküsü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şirketin “vekili” olduğunu gösterir noter tasdikli vekaletname, vekalet ile temsil yetkisi alan temsilcinin noterden tasdikli imza beyannamesi, kimlik belgesi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zel kişiliğin birden fazla ortak olması halinde; noter onaylı yetki belgesi (İhaleye katılma, artırımda bulunma, teklif verme vb. yazılması gereklidir.),</w:t>
      </w:r>
    </w:p>
    <w:p w:rsidR="00E41127" w:rsidRPr="00222027" w:rsidRDefault="00E41127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D82D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</w:t>
      </w:r>
      <w:proofErr w:type="gramEnd"/>
      <w:r w:rsidRPr="00D82D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steklilerin ortak girişim olması halinde; noter tasdikli Ortak Girişim Beyannamesi, noter tasdikli imza Sirküleri (Aslı), kimlik belgesi, Ticaret odası belgeleri ve/veya Sanayi Odası Belgeleri veya Esnaf ve Sanatkarlar Sicil Kayıt Belgeleri ve Halan faaliyette bulunduğuna dair belge, Ticari Sicil Gazeteleri,</w:t>
      </w:r>
    </w:p>
    <w:p w:rsidR="000F3C23" w:rsidRDefault="00E41127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proofErr w:type="gramEnd"/>
      <w:r w:rsidR="000F3C23"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0F3C23"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in dernek, federasyon, konfederasyon, kooperatif veya vakıf olması halinde; resmi makamdan alınmış faaliyet belgesi, gayrimenkul alınması hususunda alınan noter onaylı Genel Kurul kararı, noter tasdikli temsilci yetkisi, temsilcinin noter tasdikli imza beyannamesi, kimlik belgesi,</w:t>
      </w:r>
    </w:p>
    <w:p w:rsidR="000F3C23" w:rsidRPr="00222027" w:rsidRDefault="000F3C23" w:rsidP="000F3C23">
      <w:pPr>
        <w:shd w:val="clear" w:color="auto" w:fill="FFFFFF" w:themeFill="background1"/>
        <w:spacing w:after="0" w:line="240" w:lineRule="auto"/>
        <w:ind w:right="-3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4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ye iştirak edecek olanla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0,00.-TL + K.D.V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ki 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n Türk Lirası + 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tma Değer 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gisi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lığında şartname almak zorundadırla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İhale için verilen teklif mektupları verildikten sonra geri alınamaz.</w:t>
      </w:r>
    </w:p>
    <w:p w:rsidR="000F3C23" w:rsidRPr="00222027" w:rsidRDefault="000F3C23" w:rsidP="000F3C23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İhale için verilecek teklif mektubunda belirtilecek meblağ rakam ve yazı ile okunaklı bir şekilde  (Silinti, kazıntı olmayacak) yazılacaktı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Teklif mektuplarının </w:t>
      </w:r>
      <w:r w:rsidRPr="00E41127">
        <w:rPr>
          <w:rFonts w:ascii="Times New Roman" w:eastAsia="Times New Roman" w:hAnsi="Times New Roman" w:cs="Times New Roman"/>
          <w:sz w:val="24"/>
          <w:szCs w:val="24"/>
          <w:lang w:eastAsia="tr-TR"/>
        </w:rPr>
        <w:t>en geç</w:t>
      </w:r>
      <w:r w:rsidR="00E411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41127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I. ve II. Grup Taşınmazlar için </w:t>
      </w:r>
      <w:r w:rsidR="00E26C2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09.07.</w:t>
      </w:r>
      <w:r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2025 tarihinde </w:t>
      </w:r>
      <w:r w:rsidR="00E41127"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>Çarşamba</w:t>
      </w:r>
      <w:r w:rsidRPr="00E411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tr-TR"/>
        </w:rPr>
        <w:t xml:space="preserve"> günü saat 12.00’ye kadar,</w:t>
      </w:r>
      <w:r w:rsidRPr="003C0E1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kadar ihalenin yapılacağı adreste bulunan ENCÜMEN Başkanlığına (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.Katta bulunan Yazı işleri ve Kararlar Dairesi Başkanlığına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) verilmesi şarttır. Bu saatten sonra verilecek teklif mektupları veya her hangi bir nedenle oluşacak gecikmeler dikkate alınmaz.</w:t>
      </w:r>
    </w:p>
    <w:p w:rsidR="000F3C23" w:rsidRPr="00222027" w:rsidRDefault="000F3C23" w:rsidP="000F3C23">
      <w:pPr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Satış şartnamesinde belirtilen hususlarla taşınmaza ait dosyasındaki bilgileri ve tapudaki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takyidatları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cı aynen kabul etmiş sayılır. İhalenin kesinleşmesinden sonra ihale uhdesinde kalanlar, satış şartnamesine aykırı bir talepte bulunamazla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Satıştan mütevellit bütün vergi, resmi harç, ilan giderleri, tapu harçları, alım satım giderleri gibi ödenmesi gereken her türlü giderler alıcıya ait olup, alıcı tarafından kanuni süresinde ödenecektir.</w:t>
      </w:r>
    </w:p>
    <w:p w:rsidR="000F3C23" w:rsidRPr="00222027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 Komisyonu (ENCÜMEN) gerekçesini karar içeriğinde belirtmek koşulu ile ihaleyi yapıp yapmamakta serbesttir. </w:t>
      </w:r>
      <w:proofErr w:type="spellStart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ENCÜMEN’ce</w:t>
      </w:r>
      <w:proofErr w:type="spellEnd"/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görülerek karara bağlanan ihale kararı ise; İta Amiri’nin </w:t>
      </w: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nay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’ını takiben geçerlilik kazanacağı gibi, İta Amiri’nin ihaleyi onaylamaması halinde, iştirakçi idareye karşı herhangi bir hak iddiasında bulunamaz.</w:t>
      </w:r>
    </w:p>
    <w:p w:rsidR="000F3C23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20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r w:rsidRPr="00222027">
        <w:rPr>
          <w:rFonts w:ascii="Times New Roman" w:eastAsia="Times New Roman" w:hAnsi="Times New Roman" w:cs="Times New Roman"/>
          <w:sz w:val="24"/>
          <w:szCs w:val="24"/>
          <w:lang w:eastAsia="tr-TR"/>
        </w:rPr>
        <w:t>-İş bu ihale ilanı genel bilgi mahiyetinde olup, satışta ihale şartnamesi hükümleri uygulanacaktır.</w:t>
      </w:r>
    </w:p>
    <w:p w:rsidR="000F3C23" w:rsidRDefault="000F3C23" w:rsidP="000F3C23">
      <w:pPr>
        <w:spacing w:after="0" w:line="240" w:lineRule="auto"/>
        <w:ind w:right="-3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3C23" w:rsidRDefault="000F3C23" w:rsidP="000F3C23">
      <w:pPr>
        <w:pStyle w:val="ListeParagraf"/>
        <w:spacing w:before="0" w:beforeAutospacing="0" w:after="0" w:afterAutospacing="0"/>
        <w:ind w:right="-313"/>
        <w:contextualSpacing/>
        <w:jc w:val="center"/>
        <w:rPr>
          <w:b/>
        </w:rPr>
      </w:pPr>
      <w:r>
        <w:rPr>
          <w:b/>
        </w:rPr>
        <w:t>TAŞINMAZ SATIŞ İLANI LİSTESİ</w:t>
      </w:r>
    </w:p>
    <w:p w:rsidR="00A04328" w:rsidRDefault="00A04328" w:rsidP="000F3C23">
      <w:pPr>
        <w:pStyle w:val="ListeParagraf"/>
        <w:spacing w:before="0" w:beforeAutospacing="0" w:after="0" w:afterAutospacing="0"/>
        <w:ind w:right="-313"/>
        <w:contextualSpacing/>
        <w:jc w:val="center"/>
        <w:rPr>
          <w:b/>
        </w:rPr>
      </w:pPr>
    </w:p>
    <w:tbl>
      <w:tblPr>
        <w:tblW w:w="1617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2"/>
        <w:gridCol w:w="670"/>
        <w:gridCol w:w="1121"/>
        <w:gridCol w:w="1276"/>
        <w:gridCol w:w="851"/>
        <w:gridCol w:w="836"/>
        <w:gridCol w:w="992"/>
        <w:gridCol w:w="1134"/>
        <w:gridCol w:w="992"/>
        <w:gridCol w:w="1276"/>
        <w:gridCol w:w="2126"/>
        <w:gridCol w:w="1418"/>
        <w:gridCol w:w="1275"/>
        <w:gridCol w:w="992"/>
        <w:gridCol w:w="726"/>
      </w:tblGrid>
      <w:tr w:rsidR="00A04328" w:rsidRPr="000F3C23" w:rsidTr="001F2FD5">
        <w:trPr>
          <w:trHeight w:val="1020"/>
        </w:trPr>
        <w:tc>
          <w:tcPr>
            <w:tcW w:w="161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328" w:rsidRPr="00F176C1" w:rsidRDefault="00A04328" w:rsidP="001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09</w:t>
            </w:r>
            <w:r w:rsidRPr="00F1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07</w:t>
            </w:r>
            <w:r w:rsidRPr="00F1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/2025</w:t>
            </w:r>
            <w:proofErr w:type="gramEnd"/>
            <w:r w:rsidRPr="00F1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TARİHİNDE İHALESİ GERÇEKLEŞTİRİLECEK OLAN</w:t>
            </w:r>
          </w:p>
          <w:p w:rsidR="00A04328" w:rsidRPr="00F176C1" w:rsidRDefault="00A04328" w:rsidP="001F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1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.</w:t>
            </w:r>
            <w:r w:rsidRPr="00F1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RUP TAŞINMAZLAR</w:t>
            </w:r>
          </w:p>
        </w:tc>
      </w:tr>
      <w:tr w:rsidR="00C823D3" w:rsidRPr="000F3C23" w:rsidTr="00A04328">
        <w:trPr>
          <w:trHeight w:val="7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ÇES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AHAL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DA / PARSEL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A04328" w:rsidP="00A0432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 </w:t>
            </w:r>
            <w:r w:rsidR="00C823D3"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İTEL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LANI (m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HİSSE (m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ÜLKİY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MAR DUR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YAPILAŞMA KOŞU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IYMET TAKDİR BEDELİ (MUHAMMEN BEDEL) (TL.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%3 GEÇİCİ TEMİNAT BEDEL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C823D3" w:rsidRPr="00E26C2D" w:rsidRDefault="00C823D3" w:rsidP="00C8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TARİH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E26C2D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E2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SAATİ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41/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itişik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zam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1 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8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25432F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0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31/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itişik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zam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1 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7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</w:t>
            </w:r>
            <w:r w:rsidR="0007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96/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itişik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zam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1 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</w:t>
            </w:r>
            <w:r w:rsidR="0007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56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6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Serbest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</w:t>
            </w:r>
            <w:r w:rsidR="0007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283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6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Serbest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318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6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Serbest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</w:t>
            </w:r>
            <w:r w:rsidR="0007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tında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ridunçeli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33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6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Serbest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</w:t>
            </w:r>
            <w:r w:rsidR="0007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y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raca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74/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6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6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ntsel Servis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0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20 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2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0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</w:t>
            </w:r>
            <w:r w:rsidR="0007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C823D3" w:rsidRPr="000F3C23" w:rsidTr="00A04328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dur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806/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A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515.33 (AB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A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.B.B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A0432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aryakıt+LP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 0.5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2 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6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D8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dumu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245/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 0.9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 7 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9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klikpınar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729/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: 0.70 TAKS: 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9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klikpınar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729/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: 0.70 TAKS: 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klikpınar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729/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: 0.70 TAKS: 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klikpınar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729/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: 0.70 TAKS: 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klikpınar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726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:1.35 TAKS: 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dumu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432/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care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,5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5 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0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timesg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yama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8506/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5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A0432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caret+Turizm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:1.5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25,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8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1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sunlar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İm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718/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8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:1.4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12,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ursakl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r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8144/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4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:1.4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15 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D84856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ursakl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r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8168/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13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1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.B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:1.40 </w:t>
            </w:r>
            <w:proofErr w:type="spellStart"/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çok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14 k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5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</w:t>
            </w:r>
            <w:r w:rsidR="000770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</w:tr>
      <w:tr w:rsidR="00A04328" w:rsidRPr="000F3C23" w:rsidTr="00A04328">
        <w:trPr>
          <w:trHeight w:val="397"/>
        </w:trPr>
        <w:tc>
          <w:tcPr>
            <w:tcW w:w="161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328" w:rsidRDefault="00A04328" w:rsidP="00A0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  <w:p w:rsidR="001F2FD5" w:rsidRDefault="001F2FD5" w:rsidP="00A0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  <w:p w:rsidR="001F2FD5" w:rsidRPr="000F3C23" w:rsidRDefault="001F2FD5" w:rsidP="00A04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A04328" w:rsidRPr="000F3C23" w:rsidTr="001F2FD5">
        <w:trPr>
          <w:trHeight w:val="1247"/>
        </w:trPr>
        <w:tc>
          <w:tcPr>
            <w:tcW w:w="161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328" w:rsidRPr="00F176C1" w:rsidRDefault="00AD6101" w:rsidP="00A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10</w:t>
            </w:r>
            <w:r w:rsidR="00A04328" w:rsidRPr="00F1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/</w:t>
            </w:r>
            <w:r w:rsidR="00A04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07</w:t>
            </w:r>
            <w:r w:rsidR="00A04328" w:rsidRPr="00F1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2025 TARİHİNDE İHALESİ GERÇEKLEŞTİRİLECEK OLAN </w:t>
            </w:r>
          </w:p>
          <w:p w:rsidR="00A04328" w:rsidRPr="000F3C23" w:rsidRDefault="00A04328" w:rsidP="00A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F1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</w:t>
            </w:r>
            <w:r w:rsidRPr="00F17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.</w:t>
            </w:r>
            <w:r w:rsidRPr="00F1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RUP</w:t>
            </w:r>
            <w:proofErr w:type="gramEnd"/>
            <w:r w:rsidRPr="00F1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AŞINMAZLAR</w:t>
            </w:r>
          </w:p>
        </w:tc>
      </w:tr>
      <w:tr w:rsidR="00C823D3" w:rsidRPr="000F3C23" w:rsidTr="00A04328">
        <w:trPr>
          <w:trHeight w:val="73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Ç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DA / PARSE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NİTELİ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BAĞIMSIZ BÖLÜM NO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ODA SAY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CEPH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LAN(m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IYMET TAKDİR BEDELİ (MUHAMMEN BEDEL) (TL.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%3 GEÇİCİ TEMİNAT BEDEL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C823D3" w:rsidRPr="000F3C23" w:rsidRDefault="00C823D3" w:rsidP="00C8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TARİHİ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SAATİ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caatl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633/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ü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 Bod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-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4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0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ziziy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334/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ğ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 Bod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02</w:t>
            </w:r>
          </w:p>
        </w:tc>
      </w:tr>
      <w:tr w:rsidR="00C823D3" w:rsidRPr="000F3C23" w:rsidTr="00A04328">
        <w:trPr>
          <w:trHeight w:val="73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Ç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DA / PARSE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NİTELİ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BAĞIMSIZ BÖLÜM NO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ODA SAY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ET ALAN(m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RSA PAYI (m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IYMET TAKDİR BEDELİ (MUHAMMEN BEDEL) (TL.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%3 GEÇİCİ TEMİNAT BEDEL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C823D3" w:rsidRPr="000F3C23" w:rsidRDefault="00C823D3" w:rsidP="00C8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TARİHİ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SAATİ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41/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04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m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1/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06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nkara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m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041/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08</w:t>
            </w:r>
          </w:p>
        </w:tc>
      </w:tr>
      <w:tr w:rsidR="00C823D3" w:rsidRPr="000F3C23" w:rsidTr="00A04328">
        <w:trPr>
          <w:trHeight w:val="73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Ç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DA / PARSE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NİTELİ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BAĞIMSIZ BÖLÜM NO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ODA SAY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BL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LAN(m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IYMET TAKDİR BEDELİ (MUHAMMEN BEDEL) (TL.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%3 GEÇİCİ TEMİNAT BEDEL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C823D3" w:rsidRPr="000F3C23" w:rsidRDefault="00C823D3" w:rsidP="00C8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TARİHİ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SAATİ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4/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kkan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odr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0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kkan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emin 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2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4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6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18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20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5/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22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4/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8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5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D8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24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4/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6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26</w:t>
            </w:r>
          </w:p>
        </w:tc>
      </w:tr>
      <w:tr w:rsidR="00C823D3" w:rsidRPr="000F3C23" w:rsidTr="00A04328">
        <w:trPr>
          <w:trHeight w:val="28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ühy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634/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14.28</w:t>
            </w:r>
          </w:p>
        </w:tc>
      </w:tr>
      <w:tr w:rsidR="00C823D3" w:rsidRPr="000F3C23" w:rsidTr="00A04328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yyolu</w:t>
            </w:r>
            <w:proofErr w:type="spellEnd"/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081/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A04328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reş-Spor</w:t>
            </w: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 xml:space="preserve"> Sosyal Te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3. Bodr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8.0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94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30</w:t>
            </w:r>
          </w:p>
        </w:tc>
      </w:tr>
      <w:tr w:rsidR="00C823D3" w:rsidRPr="000F3C23" w:rsidTr="00A04328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k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emzi Oğuz </w:t>
            </w: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>Arı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98/1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s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1 </w:t>
            </w: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>(Güneydoğu Cephe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rüt (m²) 100,00 m² </w:t>
            </w: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  <w:t>Net (m²) 90,00 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9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32</w:t>
            </w:r>
          </w:p>
        </w:tc>
      </w:tr>
      <w:tr w:rsidR="00C823D3" w:rsidRPr="000F3C23" w:rsidTr="00A04328">
        <w:trPr>
          <w:trHeight w:val="6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RA N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LÇ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DA / PARSE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NİTELİ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BAĞIMSIZ BÖLÜM NO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CEP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BL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LAN(m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IYMET TAKDİR BEDELİ (MUHAMMEN BEDEL) (TL.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%3 GEÇİCİ TEMİNAT BEDEL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C823D3" w:rsidRPr="000F3C23" w:rsidRDefault="00C823D3" w:rsidP="00C8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TARİHİ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C823D3" w:rsidRPr="000F3C23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HALE SAATİ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4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34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36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38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40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42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6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44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46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48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6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50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B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52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A3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54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56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4.58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00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02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B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0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5.6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8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04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G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D8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06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4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3.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08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5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6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10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K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5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12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6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14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K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16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G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18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20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D8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22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G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24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K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26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G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28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N (K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30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G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2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32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3.7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34</w:t>
            </w:r>
          </w:p>
        </w:tc>
      </w:tr>
      <w:tr w:rsidR="00C823D3" w:rsidRPr="000F3C23" w:rsidTr="00A0432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823D3" w:rsidRPr="000F3C23" w:rsidRDefault="00A3231A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maha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411/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KA (K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₺5.6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3D3" w:rsidRPr="00A04328" w:rsidRDefault="00E26C2D" w:rsidP="00E2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7.202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3D3" w:rsidRPr="00A04328" w:rsidRDefault="00C823D3" w:rsidP="000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0432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15.36</w:t>
            </w:r>
          </w:p>
        </w:tc>
      </w:tr>
    </w:tbl>
    <w:p w:rsidR="00E41127" w:rsidRPr="001F2FD5" w:rsidRDefault="00E41127" w:rsidP="001F2FD5">
      <w:pPr>
        <w:pStyle w:val="ListeParagraf"/>
        <w:spacing w:before="0" w:beforeAutospacing="0" w:after="0" w:afterAutospacing="0"/>
        <w:ind w:right="-313"/>
        <w:contextualSpacing/>
        <w:rPr>
          <w:b/>
          <w:sz w:val="12"/>
          <w:szCs w:val="12"/>
        </w:rPr>
      </w:pPr>
    </w:p>
    <w:p w:rsidR="00E41127" w:rsidRPr="0013637A" w:rsidRDefault="00E41127" w:rsidP="00E4112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13637A">
        <w:rPr>
          <w:rFonts w:ascii="Times New Roman" w:eastAsia="Times New Roman" w:hAnsi="Times New Roman" w:cs="Times New Roman"/>
          <w:color w:val="000000"/>
          <w:lang w:eastAsia="tr-TR"/>
        </w:rPr>
        <w:t>*7221 Sayılı Kanunun 6. Maddesinde belirtilen 3194 Sayılı Kanunun 8. Maddesindeki değişiklikler dikkate alınacaktır.</w:t>
      </w:r>
    </w:p>
    <w:p w:rsidR="00E41127" w:rsidRPr="001F2FD5" w:rsidRDefault="00E41127" w:rsidP="00E41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tr-TR"/>
        </w:rPr>
      </w:pPr>
    </w:p>
    <w:p w:rsidR="00E41127" w:rsidRPr="0013637A" w:rsidRDefault="00E41127" w:rsidP="00E41127">
      <w:pPr>
        <w:ind w:left="7080" w:right="-313"/>
        <w:jc w:val="right"/>
        <w:rPr>
          <w:rFonts w:ascii="Times New Roman" w:hAnsi="Times New Roman" w:cs="Times New Roman"/>
          <w:sz w:val="24"/>
          <w:szCs w:val="24"/>
        </w:rPr>
      </w:pPr>
      <w:r w:rsidRPr="0013637A">
        <w:rPr>
          <w:rFonts w:ascii="Times New Roman" w:hAnsi="Times New Roman" w:cs="Times New Roman"/>
          <w:b/>
          <w:sz w:val="24"/>
          <w:szCs w:val="24"/>
        </w:rPr>
        <w:t xml:space="preserve">Ankara Büyükşehir Belediyesi İnternet Adresi </w:t>
      </w:r>
      <w:hyperlink r:id="rId6" w:history="1">
        <w:r w:rsidRPr="0013637A">
          <w:rPr>
            <w:rStyle w:val="Kpr"/>
            <w:rFonts w:ascii="Times New Roman" w:hAnsi="Times New Roman" w:cs="Times New Roman"/>
            <w:b/>
            <w:sz w:val="24"/>
            <w:szCs w:val="24"/>
          </w:rPr>
          <w:t>www.ankara.bel.tr</w:t>
        </w:r>
      </w:hyperlink>
      <w:r w:rsidRPr="001363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ook w:val="04A0"/>
      </w:tblPr>
      <w:tblGrid>
        <w:gridCol w:w="2093"/>
        <w:gridCol w:w="283"/>
        <w:gridCol w:w="6804"/>
      </w:tblGrid>
      <w:tr w:rsidR="00E41127" w:rsidRPr="00F21514" w:rsidTr="0025432F">
        <w:trPr>
          <w:trHeight w:val="22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DARENİN ADI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ANKARA BÜYÜKŞEHİR BELEDİYE BAŞKANLIĞI</w:t>
            </w:r>
          </w:p>
        </w:tc>
      </w:tr>
      <w:tr w:rsidR="00E41127" w:rsidRPr="00F21514" w:rsidTr="0025432F">
        <w:trPr>
          <w:trHeight w:val="39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İRİM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LAK ve </w:t>
            </w:r>
            <w:proofErr w:type="gramStart"/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İSTİMLAK</w:t>
            </w:r>
            <w:proofErr w:type="gramEnd"/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İRESİ BAŞKANLIĞI</w:t>
            </w:r>
          </w:p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GAYRİMENKUL DEĞERLEME ve İHALE ŞUBE MÜDÜRLÜĞÜ</w:t>
            </w:r>
          </w:p>
        </w:tc>
      </w:tr>
      <w:tr w:rsidR="00E41127" w:rsidRPr="00F21514" w:rsidTr="0025432F">
        <w:trPr>
          <w:trHeight w:val="283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EMNİYET MAHALLESİ HİPODROM CADDESİ NO:5 KAT 14 YENİMAHALLE/ANKARA</w:t>
            </w:r>
          </w:p>
        </w:tc>
      </w:tr>
      <w:tr w:rsidR="00E41127" w:rsidRPr="00F21514" w:rsidTr="0025432F">
        <w:trPr>
          <w:trHeight w:val="22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ON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312 507 25 69 </w:t>
            </w:r>
          </w:p>
        </w:tc>
      </w:tr>
      <w:tr w:rsidR="00E41127" w:rsidRPr="00F21514" w:rsidTr="0025432F">
        <w:trPr>
          <w:trHeight w:val="227"/>
        </w:trPr>
        <w:tc>
          <w:tcPr>
            <w:tcW w:w="209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X</w:t>
            </w:r>
          </w:p>
        </w:tc>
        <w:tc>
          <w:tcPr>
            <w:tcW w:w="283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E41127" w:rsidRPr="0013637A" w:rsidRDefault="00E41127" w:rsidP="0025432F">
            <w:pPr>
              <w:ind w:right="-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37A">
              <w:rPr>
                <w:rFonts w:ascii="Times New Roman" w:hAnsi="Times New Roman" w:cs="Times New Roman"/>
                <w:i/>
                <w:sz w:val="24"/>
                <w:szCs w:val="24"/>
              </w:rPr>
              <w:t>0 312 507 26 11</w:t>
            </w:r>
          </w:p>
        </w:tc>
      </w:tr>
    </w:tbl>
    <w:p w:rsidR="00E41127" w:rsidRDefault="00E41127"/>
    <w:sectPr w:rsidR="00E41127" w:rsidSect="000F3C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3BE"/>
    <w:multiLevelType w:val="hybridMultilevel"/>
    <w:tmpl w:val="68CA84D4"/>
    <w:lvl w:ilvl="0" w:tplc="CBA63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3C23"/>
    <w:rsid w:val="0007702C"/>
    <w:rsid w:val="000A1958"/>
    <w:rsid w:val="000F3C23"/>
    <w:rsid w:val="000F6290"/>
    <w:rsid w:val="001F2FD5"/>
    <w:rsid w:val="0025432F"/>
    <w:rsid w:val="002A6E0A"/>
    <w:rsid w:val="006168A6"/>
    <w:rsid w:val="00957C47"/>
    <w:rsid w:val="00A04328"/>
    <w:rsid w:val="00A3231A"/>
    <w:rsid w:val="00AD365B"/>
    <w:rsid w:val="00AD6101"/>
    <w:rsid w:val="00C823D3"/>
    <w:rsid w:val="00CB2853"/>
    <w:rsid w:val="00D84748"/>
    <w:rsid w:val="00D84856"/>
    <w:rsid w:val="00E26C2D"/>
    <w:rsid w:val="00E41127"/>
    <w:rsid w:val="00EC5489"/>
    <w:rsid w:val="00F0613C"/>
    <w:rsid w:val="00F176C1"/>
    <w:rsid w:val="00F828E3"/>
    <w:rsid w:val="00FD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E41127"/>
    <w:rPr>
      <w:color w:val="0000FF"/>
      <w:u w:val="single"/>
    </w:rPr>
  </w:style>
  <w:style w:type="table" w:styleId="TabloKlavuzu">
    <w:name w:val="Table Grid"/>
    <w:basedOn w:val="NormalTablo"/>
    <w:uiPriority w:val="59"/>
    <w:rsid w:val="00E41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6C33-BBAC-4BF0-BDAB-6EDE771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.gulpinar</dc:creator>
  <cp:keywords/>
  <dc:description/>
  <cp:lastModifiedBy>fatma.gulpinar</cp:lastModifiedBy>
  <cp:revision>10</cp:revision>
  <dcterms:created xsi:type="dcterms:W3CDTF">2025-06-16T06:20:00Z</dcterms:created>
  <dcterms:modified xsi:type="dcterms:W3CDTF">2025-06-18T11:25:00Z</dcterms:modified>
</cp:coreProperties>
</file>